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7C0969">
        <w:rPr>
          <w:rFonts w:ascii="Tahoma" w:hAnsi="Tahoma" w:cs="Tahoma"/>
          <w:b/>
          <w:szCs w:val="24"/>
        </w:rPr>
        <w:t>13</w:t>
      </w:r>
      <w:r w:rsidR="009B1D69">
        <w:rPr>
          <w:rFonts w:ascii="Tahoma" w:hAnsi="Tahoma" w:cs="Tahoma"/>
          <w:b/>
          <w:szCs w:val="24"/>
        </w:rPr>
        <w:t>.</w:t>
      </w:r>
      <w:r w:rsidR="00980852">
        <w:rPr>
          <w:rFonts w:ascii="Tahoma" w:hAnsi="Tahoma" w:cs="Tahoma"/>
          <w:b/>
          <w:szCs w:val="24"/>
        </w:rPr>
        <w:t xml:space="preserve"> 10</w:t>
      </w:r>
      <w:r w:rsidR="002E3A1D" w:rsidRPr="006D01D1">
        <w:rPr>
          <w:rFonts w:ascii="Tahoma" w:hAnsi="Tahoma" w:cs="Tahoma"/>
          <w:b/>
          <w:szCs w:val="24"/>
        </w:rPr>
        <w:t>.</w:t>
      </w:r>
      <w:r w:rsidR="007A124D" w:rsidRPr="006D01D1">
        <w:rPr>
          <w:rFonts w:ascii="Tahoma" w:hAnsi="Tahoma" w:cs="Tahoma"/>
          <w:b/>
          <w:szCs w:val="24"/>
        </w:rPr>
        <w:t xml:space="preserve"> 2021</w:t>
      </w:r>
    </w:p>
    <w:p w:rsidR="00595E22" w:rsidRPr="004556F0" w:rsidRDefault="00595E22" w:rsidP="004F11DF">
      <w:pPr>
        <w:rPr>
          <w:rFonts w:ascii="Tahoma" w:hAnsi="Tahoma" w:cs="Tahoma"/>
          <w:b/>
          <w:bCs/>
          <w:sz w:val="40"/>
        </w:rPr>
      </w:pPr>
    </w:p>
    <w:p w:rsidR="00C24222" w:rsidRPr="00C24222" w:rsidRDefault="00595E22" w:rsidP="007C0969">
      <w:pPr>
        <w:pStyle w:val="Normlnweb"/>
        <w:spacing w:before="0" w:beforeAutospacing="0" w:after="0" w:afterAutospacing="0"/>
      </w:pPr>
      <w:r w:rsidRPr="00C24222">
        <w:rPr>
          <w:rFonts w:ascii="Tahoma" w:hAnsi="Tahoma" w:cs="Tahoma"/>
          <w:b/>
          <w:bCs/>
          <w:sz w:val="28"/>
          <w:szCs w:val="28"/>
        </w:rPr>
        <w:t>1</w:t>
      </w:r>
      <w:r w:rsidR="00570E38" w:rsidRPr="00C24222">
        <w:rPr>
          <w:rFonts w:ascii="Tahoma" w:hAnsi="Tahoma" w:cs="Tahoma"/>
          <w:b/>
          <w:bCs/>
          <w:sz w:val="28"/>
          <w:szCs w:val="28"/>
        </w:rPr>
        <w:t>)</w:t>
      </w:r>
      <w:r w:rsidR="00207609" w:rsidRPr="00C24222">
        <w:rPr>
          <w:rFonts w:ascii="Tahoma" w:hAnsi="Tahoma" w:cs="Tahoma"/>
          <w:sz w:val="28"/>
          <w:szCs w:val="28"/>
        </w:rPr>
        <w:t xml:space="preserve"> </w:t>
      </w:r>
      <w:r w:rsidR="007C0969" w:rsidRPr="000435AE">
        <w:rPr>
          <w:rStyle w:val="Siln"/>
          <w:rFonts w:ascii="Tahoma" w:hAnsi="Tahoma" w:cs="Tahoma"/>
          <w:sz w:val="28"/>
          <w:szCs w:val="28"/>
        </w:rPr>
        <w:t>V sobotu 16. 10. 2021</w:t>
      </w:r>
      <w:r w:rsidR="007C0969">
        <w:rPr>
          <w:rStyle w:val="Siln"/>
          <w:rFonts w:ascii="Tahoma" w:hAnsi="Tahoma" w:cs="Tahoma"/>
          <w:b w:val="0"/>
          <w:sz w:val="28"/>
          <w:szCs w:val="28"/>
        </w:rPr>
        <w:t xml:space="preserve"> se uskuteční přátelské utkán</w:t>
      </w:r>
      <w:r w:rsidR="00BB7FC0">
        <w:rPr>
          <w:rStyle w:val="Siln"/>
          <w:rFonts w:ascii="Tahoma" w:hAnsi="Tahoma" w:cs="Tahoma"/>
          <w:b w:val="0"/>
          <w:sz w:val="28"/>
          <w:szCs w:val="28"/>
        </w:rPr>
        <w:t>í</w:t>
      </w:r>
      <w:bookmarkStart w:id="0" w:name="_GoBack"/>
      <w:bookmarkEnd w:id="0"/>
      <w:r w:rsidR="007C0969">
        <w:rPr>
          <w:rStyle w:val="Siln"/>
          <w:rFonts w:ascii="Tahoma" w:hAnsi="Tahoma" w:cs="Tahoma"/>
          <w:b w:val="0"/>
          <w:sz w:val="28"/>
          <w:szCs w:val="28"/>
        </w:rPr>
        <w:t xml:space="preserve"> ve fotbale mezi horním a dolním koncem </w:t>
      </w:r>
      <w:r w:rsidR="00E52047">
        <w:rPr>
          <w:rStyle w:val="Siln"/>
          <w:rFonts w:ascii="Tahoma" w:hAnsi="Tahoma" w:cs="Tahoma"/>
          <w:b w:val="0"/>
          <w:sz w:val="28"/>
          <w:szCs w:val="28"/>
        </w:rPr>
        <w:t xml:space="preserve">obce </w:t>
      </w:r>
      <w:r w:rsidR="007C0969">
        <w:rPr>
          <w:rStyle w:val="Siln"/>
          <w:rFonts w:ascii="Tahoma" w:hAnsi="Tahoma" w:cs="Tahoma"/>
          <w:b w:val="0"/>
          <w:sz w:val="28"/>
          <w:szCs w:val="28"/>
        </w:rPr>
        <w:t xml:space="preserve">Daskabát. </w:t>
      </w:r>
      <w:r w:rsidR="007C0969" w:rsidRPr="000435AE">
        <w:rPr>
          <w:rStyle w:val="Siln"/>
          <w:rFonts w:ascii="Tahoma" w:hAnsi="Tahoma" w:cs="Tahoma"/>
          <w:sz w:val="28"/>
          <w:szCs w:val="28"/>
        </w:rPr>
        <w:t xml:space="preserve">Výkop bude </w:t>
      </w:r>
      <w:proofErr w:type="gramStart"/>
      <w:r w:rsidR="007C0969" w:rsidRPr="000435AE">
        <w:rPr>
          <w:rStyle w:val="Siln"/>
          <w:rFonts w:ascii="Tahoma" w:hAnsi="Tahoma" w:cs="Tahoma"/>
          <w:sz w:val="28"/>
          <w:szCs w:val="28"/>
        </w:rPr>
        <w:t>ve</w:t>
      </w:r>
      <w:proofErr w:type="gramEnd"/>
      <w:r w:rsidR="007C0969" w:rsidRPr="000435AE">
        <w:rPr>
          <w:rStyle w:val="Siln"/>
          <w:rFonts w:ascii="Tahoma" w:hAnsi="Tahoma" w:cs="Tahoma"/>
          <w:sz w:val="28"/>
          <w:szCs w:val="28"/>
        </w:rPr>
        <w:t xml:space="preserve"> 13:00 hodin</w:t>
      </w:r>
      <w:r w:rsidR="007C0969">
        <w:rPr>
          <w:rStyle w:val="Siln"/>
          <w:rFonts w:ascii="Tahoma" w:hAnsi="Tahoma" w:cs="Tahoma"/>
          <w:b w:val="0"/>
          <w:sz w:val="28"/>
          <w:szCs w:val="28"/>
        </w:rPr>
        <w:t xml:space="preserve"> </w:t>
      </w:r>
      <w:r w:rsidR="007C0969" w:rsidRPr="000435AE">
        <w:rPr>
          <w:rStyle w:val="Siln"/>
          <w:rFonts w:ascii="Tahoma" w:hAnsi="Tahoma" w:cs="Tahoma"/>
          <w:sz w:val="28"/>
          <w:szCs w:val="28"/>
        </w:rPr>
        <w:t>na hřišti v </w:t>
      </w:r>
      <w:proofErr w:type="spellStart"/>
      <w:r w:rsidR="007C0969" w:rsidRPr="000435AE">
        <w:rPr>
          <w:rStyle w:val="Siln"/>
          <w:rFonts w:ascii="Tahoma" w:hAnsi="Tahoma" w:cs="Tahoma"/>
          <w:sz w:val="28"/>
          <w:szCs w:val="28"/>
        </w:rPr>
        <w:t>Daskabátě</w:t>
      </w:r>
      <w:proofErr w:type="spellEnd"/>
      <w:r w:rsidR="007C0969" w:rsidRPr="000435AE">
        <w:rPr>
          <w:rStyle w:val="Siln"/>
          <w:rFonts w:ascii="Tahoma" w:hAnsi="Tahoma" w:cs="Tahoma"/>
          <w:sz w:val="28"/>
          <w:szCs w:val="28"/>
        </w:rPr>
        <w:t>.</w:t>
      </w:r>
      <w:r w:rsidR="007C0969">
        <w:rPr>
          <w:rStyle w:val="Siln"/>
          <w:rFonts w:ascii="Tahoma" w:hAnsi="Tahoma" w:cs="Tahoma"/>
          <w:b w:val="0"/>
          <w:sz w:val="28"/>
          <w:szCs w:val="28"/>
        </w:rPr>
        <w:t xml:space="preserve"> Přijde podpořit své favority. Za nepříznivého počasí se akce odkládá.</w:t>
      </w:r>
    </w:p>
    <w:p w:rsidR="00980852" w:rsidRPr="00980852" w:rsidRDefault="00980852" w:rsidP="009C700F">
      <w:pPr>
        <w:pStyle w:val="Normlnweb"/>
        <w:spacing w:line="240" w:lineRule="atLeast"/>
        <w:rPr>
          <w:rFonts w:ascii="Tahoma" w:hAnsi="Tahoma" w:cs="Tahoma"/>
          <w:sz w:val="32"/>
          <w:szCs w:val="32"/>
        </w:rPr>
      </w:pPr>
    </w:p>
    <w:p w:rsidR="00980852" w:rsidRPr="00980852" w:rsidRDefault="00980852" w:rsidP="00980852">
      <w:pPr>
        <w:pStyle w:val="Normlnweb"/>
        <w:spacing w:line="240" w:lineRule="atLeast"/>
        <w:rPr>
          <w:rFonts w:ascii="Tahoma" w:hAnsi="Tahoma" w:cs="Tahoma"/>
        </w:rPr>
      </w:pPr>
    </w:p>
    <w:p w:rsidR="00980852" w:rsidRDefault="00980852" w:rsidP="00980852">
      <w:pPr>
        <w:pStyle w:val="Normlnweb"/>
        <w:spacing w:line="240" w:lineRule="atLeast"/>
      </w:pPr>
    </w:p>
    <w:p w:rsidR="004556F0" w:rsidRPr="004556F0" w:rsidRDefault="004556F0" w:rsidP="00980852">
      <w:pPr>
        <w:rPr>
          <w:rFonts w:ascii="Tahoma" w:hAnsi="Tahoma" w:cs="Tahoma"/>
          <w:sz w:val="22"/>
          <w:szCs w:val="32"/>
        </w:rPr>
      </w:pPr>
    </w:p>
    <w:p w:rsidR="004F0B78" w:rsidRPr="004556F0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  <w:sz w:val="22"/>
        </w:rPr>
      </w:pPr>
    </w:p>
    <w:sectPr w:rsidR="004F0B78" w:rsidRPr="004556F0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3D1" w:rsidRDefault="00F763D1" w:rsidP="00E33535">
      <w:r>
        <w:separator/>
      </w:r>
    </w:p>
  </w:endnote>
  <w:endnote w:type="continuationSeparator" w:id="0">
    <w:p w:rsidR="00F763D1" w:rsidRDefault="00F763D1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3D1" w:rsidRDefault="00F763D1" w:rsidP="00E33535">
      <w:r>
        <w:separator/>
      </w:r>
    </w:p>
  </w:footnote>
  <w:footnote w:type="continuationSeparator" w:id="0">
    <w:p w:rsidR="00F763D1" w:rsidRDefault="00F763D1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26BE"/>
    <w:rsid w:val="00002B1C"/>
    <w:rsid w:val="00004612"/>
    <w:rsid w:val="00005315"/>
    <w:rsid w:val="00006628"/>
    <w:rsid w:val="00006767"/>
    <w:rsid w:val="00006A42"/>
    <w:rsid w:val="00006FC7"/>
    <w:rsid w:val="00013400"/>
    <w:rsid w:val="0001615E"/>
    <w:rsid w:val="00021477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12A2"/>
    <w:rsid w:val="0005203E"/>
    <w:rsid w:val="00054036"/>
    <w:rsid w:val="00055DA4"/>
    <w:rsid w:val="00056B43"/>
    <w:rsid w:val="00061D16"/>
    <w:rsid w:val="000636B0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75FB"/>
    <w:rsid w:val="000A04E4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4966"/>
    <w:rsid w:val="000F4B76"/>
    <w:rsid w:val="000F58F3"/>
    <w:rsid w:val="000F5D3F"/>
    <w:rsid w:val="0010103B"/>
    <w:rsid w:val="00101CC4"/>
    <w:rsid w:val="00105961"/>
    <w:rsid w:val="00106207"/>
    <w:rsid w:val="00107287"/>
    <w:rsid w:val="00110565"/>
    <w:rsid w:val="001129FE"/>
    <w:rsid w:val="001165CC"/>
    <w:rsid w:val="00116DBE"/>
    <w:rsid w:val="00124E67"/>
    <w:rsid w:val="001252ED"/>
    <w:rsid w:val="00126BD2"/>
    <w:rsid w:val="0013239D"/>
    <w:rsid w:val="0013264C"/>
    <w:rsid w:val="001328A7"/>
    <w:rsid w:val="00133F3C"/>
    <w:rsid w:val="00134313"/>
    <w:rsid w:val="001346A3"/>
    <w:rsid w:val="00135C1B"/>
    <w:rsid w:val="001361B0"/>
    <w:rsid w:val="00136BBD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4E79"/>
    <w:rsid w:val="00156D0A"/>
    <w:rsid w:val="001626DB"/>
    <w:rsid w:val="001679DD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24E2"/>
    <w:rsid w:val="001A541F"/>
    <w:rsid w:val="001A57DA"/>
    <w:rsid w:val="001A5BD6"/>
    <w:rsid w:val="001B4DF9"/>
    <w:rsid w:val="001B5AF0"/>
    <w:rsid w:val="001B63D3"/>
    <w:rsid w:val="001B7C01"/>
    <w:rsid w:val="001C0711"/>
    <w:rsid w:val="001C0C23"/>
    <w:rsid w:val="001C10C2"/>
    <w:rsid w:val="001C1E76"/>
    <w:rsid w:val="001C26B0"/>
    <w:rsid w:val="001C4ACC"/>
    <w:rsid w:val="001C6062"/>
    <w:rsid w:val="001D0E4C"/>
    <w:rsid w:val="001D2E89"/>
    <w:rsid w:val="001D3D90"/>
    <w:rsid w:val="001D4B1E"/>
    <w:rsid w:val="001D524D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20078E"/>
    <w:rsid w:val="002014F6"/>
    <w:rsid w:val="0020217C"/>
    <w:rsid w:val="00205DF3"/>
    <w:rsid w:val="00206CA6"/>
    <w:rsid w:val="00206E6F"/>
    <w:rsid w:val="00207609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46"/>
    <w:rsid w:val="00241B67"/>
    <w:rsid w:val="00242489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BC0"/>
    <w:rsid w:val="002C3C19"/>
    <w:rsid w:val="002C4D89"/>
    <w:rsid w:val="002C6972"/>
    <w:rsid w:val="002C727C"/>
    <w:rsid w:val="002C76C5"/>
    <w:rsid w:val="002D15F5"/>
    <w:rsid w:val="002D3DA0"/>
    <w:rsid w:val="002D5C3A"/>
    <w:rsid w:val="002D6566"/>
    <w:rsid w:val="002D72F4"/>
    <w:rsid w:val="002E0A5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17E08"/>
    <w:rsid w:val="00320212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97A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47434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533A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88E"/>
    <w:rsid w:val="003D2350"/>
    <w:rsid w:val="003D3064"/>
    <w:rsid w:val="003D3F4F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10400"/>
    <w:rsid w:val="004105A7"/>
    <w:rsid w:val="00410BFD"/>
    <w:rsid w:val="004122D5"/>
    <w:rsid w:val="00412609"/>
    <w:rsid w:val="00412ADD"/>
    <w:rsid w:val="00413202"/>
    <w:rsid w:val="00414015"/>
    <w:rsid w:val="004158FD"/>
    <w:rsid w:val="00416758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51062"/>
    <w:rsid w:val="004520CD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FE"/>
    <w:rsid w:val="00496A25"/>
    <w:rsid w:val="004979E9"/>
    <w:rsid w:val="00497CC1"/>
    <w:rsid w:val="004A19B0"/>
    <w:rsid w:val="004A213B"/>
    <w:rsid w:val="004A2534"/>
    <w:rsid w:val="004A7CE4"/>
    <w:rsid w:val="004B2AFE"/>
    <w:rsid w:val="004B3256"/>
    <w:rsid w:val="004B3B4D"/>
    <w:rsid w:val="004B5F5C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639B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25B0"/>
    <w:rsid w:val="0053265A"/>
    <w:rsid w:val="00532C8A"/>
    <w:rsid w:val="005331F2"/>
    <w:rsid w:val="00533B3B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5BAB"/>
    <w:rsid w:val="00547771"/>
    <w:rsid w:val="00547BD6"/>
    <w:rsid w:val="005522CB"/>
    <w:rsid w:val="00552FCB"/>
    <w:rsid w:val="005531A3"/>
    <w:rsid w:val="005531E3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1168"/>
    <w:rsid w:val="005C1E7E"/>
    <w:rsid w:val="005C2AF8"/>
    <w:rsid w:val="005C47A3"/>
    <w:rsid w:val="005C5E79"/>
    <w:rsid w:val="005C74A0"/>
    <w:rsid w:val="005C77D6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695B"/>
    <w:rsid w:val="00671EC1"/>
    <w:rsid w:val="006732BB"/>
    <w:rsid w:val="006739AB"/>
    <w:rsid w:val="00673D1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945"/>
    <w:rsid w:val="00730644"/>
    <w:rsid w:val="00733577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6E7"/>
    <w:rsid w:val="0076771F"/>
    <w:rsid w:val="0077119B"/>
    <w:rsid w:val="00773108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17F1"/>
    <w:rsid w:val="008921FA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233D"/>
    <w:rsid w:val="008C546E"/>
    <w:rsid w:val="008C65A3"/>
    <w:rsid w:val="008C6AC8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108A2"/>
    <w:rsid w:val="00911B06"/>
    <w:rsid w:val="00912375"/>
    <w:rsid w:val="00912904"/>
    <w:rsid w:val="00913F09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22B4"/>
    <w:rsid w:val="009423B2"/>
    <w:rsid w:val="00942E08"/>
    <w:rsid w:val="009467F4"/>
    <w:rsid w:val="0094697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80852"/>
    <w:rsid w:val="0098109E"/>
    <w:rsid w:val="0098150E"/>
    <w:rsid w:val="009825FF"/>
    <w:rsid w:val="00983B5B"/>
    <w:rsid w:val="00984D88"/>
    <w:rsid w:val="00985CBA"/>
    <w:rsid w:val="009909F1"/>
    <w:rsid w:val="0099130F"/>
    <w:rsid w:val="009926BE"/>
    <w:rsid w:val="009927CF"/>
    <w:rsid w:val="00997A64"/>
    <w:rsid w:val="009A1819"/>
    <w:rsid w:val="009A2CAC"/>
    <w:rsid w:val="009A3F38"/>
    <w:rsid w:val="009A4DFD"/>
    <w:rsid w:val="009A4EE9"/>
    <w:rsid w:val="009A4F86"/>
    <w:rsid w:val="009A50B1"/>
    <w:rsid w:val="009A7C3A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3F7C"/>
    <w:rsid w:val="00A05ED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428B3"/>
    <w:rsid w:val="00A441BC"/>
    <w:rsid w:val="00A4431B"/>
    <w:rsid w:val="00A4546F"/>
    <w:rsid w:val="00A45746"/>
    <w:rsid w:val="00A459C8"/>
    <w:rsid w:val="00A4712D"/>
    <w:rsid w:val="00A50BDF"/>
    <w:rsid w:val="00A5196C"/>
    <w:rsid w:val="00A51998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70249"/>
    <w:rsid w:val="00A714B1"/>
    <w:rsid w:val="00A71B7F"/>
    <w:rsid w:val="00A72E26"/>
    <w:rsid w:val="00A73565"/>
    <w:rsid w:val="00A74439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3782"/>
    <w:rsid w:val="00A93B95"/>
    <w:rsid w:val="00A93E01"/>
    <w:rsid w:val="00A94051"/>
    <w:rsid w:val="00A94C75"/>
    <w:rsid w:val="00A97194"/>
    <w:rsid w:val="00AA052A"/>
    <w:rsid w:val="00AA1336"/>
    <w:rsid w:val="00AA157B"/>
    <w:rsid w:val="00AA2658"/>
    <w:rsid w:val="00AA2836"/>
    <w:rsid w:val="00AA2CA0"/>
    <w:rsid w:val="00AA344A"/>
    <w:rsid w:val="00AA356D"/>
    <w:rsid w:val="00AA421E"/>
    <w:rsid w:val="00AA5DA1"/>
    <w:rsid w:val="00AA6891"/>
    <w:rsid w:val="00AA7214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772A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11AF4"/>
    <w:rsid w:val="00B1362C"/>
    <w:rsid w:val="00B1455C"/>
    <w:rsid w:val="00B14C3A"/>
    <w:rsid w:val="00B14EC2"/>
    <w:rsid w:val="00B15AA3"/>
    <w:rsid w:val="00B16A29"/>
    <w:rsid w:val="00B20C22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81285"/>
    <w:rsid w:val="00B817CA"/>
    <w:rsid w:val="00B827BC"/>
    <w:rsid w:val="00B83524"/>
    <w:rsid w:val="00B84005"/>
    <w:rsid w:val="00B84A05"/>
    <w:rsid w:val="00B86D9C"/>
    <w:rsid w:val="00B924E5"/>
    <w:rsid w:val="00B93071"/>
    <w:rsid w:val="00B934EB"/>
    <w:rsid w:val="00B93EEC"/>
    <w:rsid w:val="00B948A3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B7FC0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5055"/>
    <w:rsid w:val="00C16414"/>
    <w:rsid w:val="00C17245"/>
    <w:rsid w:val="00C177E1"/>
    <w:rsid w:val="00C17903"/>
    <w:rsid w:val="00C2110E"/>
    <w:rsid w:val="00C23F98"/>
    <w:rsid w:val="00C24222"/>
    <w:rsid w:val="00C2503E"/>
    <w:rsid w:val="00C25CA5"/>
    <w:rsid w:val="00C27124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554E"/>
    <w:rsid w:val="00C463EC"/>
    <w:rsid w:val="00C4694C"/>
    <w:rsid w:val="00C46CC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55BF"/>
    <w:rsid w:val="00D16E47"/>
    <w:rsid w:val="00D17189"/>
    <w:rsid w:val="00D17F32"/>
    <w:rsid w:val="00D212E4"/>
    <w:rsid w:val="00D21E2C"/>
    <w:rsid w:val="00D22A55"/>
    <w:rsid w:val="00D22AFF"/>
    <w:rsid w:val="00D24962"/>
    <w:rsid w:val="00D25FC3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16BE"/>
    <w:rsid w:val="00D621DC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83D"/>
    <w:rsid w:val="00DA6856"/>
    <w:rsid w:val="00DA6C14"/>
    <w:rsid w:val="00DA7757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E1DC0"/>
    <w:rsid w:val="00DE25FC"/>
    <w:rsid w:val="00DE2C0B"/>
    <w:rsid w:val="00DE3A7C"/>
    <w:rsid w:val="00DE5830"/>
    <w:rsid w:val="00DF0449"/>
    <w:rsid w:val="00DF7C6D"/>
    <w:rsid w:val="00DF7E3A"/>
    <w:rsid w:val="00E0137B"/>
    <w:rsid w:val="00E01CE0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52047"/>
    <w:rsid w:val="00E526D8"/>
    <w:rsid w:val="00E529E3"/>
    <w:rsid w:val="00E53100"/>
    <w:rsid w:val="00E551A6"/>
    <w:rsid w:val="00E55826"/>
    <w:rsid w:val="00E55ECD"/>
    <w:rsid w:val="00E56054"/>
    <w:rsid w:val="00E570E4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5BA9"/>
    <w:rsid w:val="00ED64CB"/>
    <w:rsid w:val="00ED7B53"/>
    <w:rsid w:val="00EE0E7B"/>
    <w:rsid w:val="00EE1466"/>
    <w:rsid w:val="00EE2616"/>
    <w:rsid w:val="00EE3CAB"/>
    <w:rsid w:val="00EE4DB0"/>
    <w:rsid w:val="00EE4F06"/>
    <w:rsid w:val="00EF0DAD"/>
    <w:rsid w:val="00EF0E2D"/>
    <w:rsid w:val="00EF122F"/>
    <w:rsid w:val="00EF1C67"/>
    <w:rsid w:val="00EF1F8A"/>
    <w:rsid w:val="00EF2421"/>
    <w:rsid w:val="00EF3087"/>
    <w:rsid w:val="00EF66F3"/>
    <w:rsid w:val="00EF6E0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7A6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6CE0"/>
    <w:rsid w:val="00F67089"/>
    <w:rsid w:val="00F70F6D"/>
    <w:rsid w:val="00F71522"/>
    <w:rsid w:val="00F737C9"/>
    <w:rsid w:val="00F74F69"/>
    <w:rsid w:val="00F758E6"/>
    <w:rsid w:val="00F763D1"/>
    <w:rsid w:val="00F766C9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B7DCD"/>
    <w:rsid w:val="00FC0BBA"/>
    <w:rsid w:val="00FC114C"/>
    <w:rsid w:val="00FC1419"/>
    <w:rsid w:val="00FC1CDE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E5D47"/>
    <w:rsid w:val="00FF021D"/>
    <w:rsid w:val="00FF04B8"/>
    <w:rsid w:val="00FF1DC4"/>
    <w:rsid w:val="00FF3BB5"/>
    <w:rsid w:val="00FF535F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0D7866-1816-475F-A1C7-D8A6A7B6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6</TotalTime>
  <Pages>1</Pages>
  <Words>41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205</cp:revision>
  <cp:lastPrinted>2021-09-20T15:14:00Z</cp:lastPrinted>
  <dcterms:created xsi:type="dcterms:W3CDTF">2020-06-10T14:27:00Z</dcterms:created>
  <dcterms:modified xsi:type="dcterms:W3CDTF">2021-10-14T05:41:00Z</dcterms:modified>
</cp:coreProperties>
</file>